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BEF7" w14:textId="77777777" w:rsidR="00524669" w:rsidRPr="00F4717F" w:rsidRDefault="00524669" w:rsidP="00524669">
      <w:pPr>
        <w:jc w:val="left"/>
        <w:rPr>
          <w:rFonts w:ascii="メイリオ" w:eastAsia="メイリオ" w:hAnsi="メイリオ" w:cs="メイリオ"/>
          <w:color w:val="000000" w:themeColor="text1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</w:rPr>
        <w:t>別紙</w:t>
      </w:r>
      <w:r w:rsidR="008444DE" w:rsidRPr="00F4717F">
        <w:rPr>
          <w:rFonts w:ascii="メイリオ" w:eastAsia="メイリオ" w:hAnsi="メイリオ" w:cs="メイリオ" w:hint="eastAsia"/>
          <w:color w:val="000000" w:themeColor="text1"/>
        </w:rPr>
        <w:t>様式</w:t>
      </w:r>
      <w:r w:rsidR="00A72AB4" w:rsidRPr="00F4717F">
        <w:rPr>
          <w:rFonts w:ascii="メイリオ" w:eastAsia="メイリオ" w:hAnsi="メイリオ" w:cs="メイリオ" w:hint="eastAsia"/>
          <w:color w:val="000000" w:themeColor="text1"/>
        </w:rPr>
        <w:t>１</w:t>
      </w:r>
    </w:p>
    <w:p w14:paraId="59990F1A" w14:textId="77777777" w:rsidR="00524669" w:rsidRPr="00F4717F" w:rsidRDefault="00CA5648" w:rsidP="00524669">
      <w:pPr>
        <w:jc w:val="right"/>
        <w:rPr>
          <w:rFonts w:ascii="メイリオ" w:eastAsia="メイリオ" w:hAnsi="メイリオ" w:cs="メイリオ"/>
          <w:color w:val="000000" w:themeColor="text1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　年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月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524669" w:rsidRPr="00F4717F">
        <w:rPr>
          <w:rFonts w:ascii="メイリオ" w:eastAsia="メイリオ" w:hAnsi="メイリオ" w:cs="メイリオ" w:hint="eastAsia"/>
          <w:color w:val="000000" w:themeColor="text1"/>
        </w:rPr>
        <w:t>日</w:t>
      </w:r>
    </w:p>
    <w:p w14:paraId="5FE53E92" w14:textId="77777777" w:rsidR="00524669" w:rsidRPr="00723487" w:rsidRDefault="00524669" w:rsidP="00524669">
      <w:pPr>
        <w:jc w:val="center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723487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東京医科歯科大学取材</w:t>
      </w:r>
      <w:r w:rsidR="00097BD4" w:rsidRPr="00723487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等</w:t>
      </w:r>
      <w:r w:rsidRPr="00723487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申込書</w:t>
      </w:r>
    </w:p>
    <w:p w14:paraId="789E56FB" w14:textId="77777777" w:rsidR="007D4471" w:rsidRPr="00723487" w:rsidRDefault="007D4471" w:rsidP="007D4471">
      <w:pPr>
        <w:spacing w:beforeLines="100" w:before="240" w:afterLines="100" w:after="240"/>
        <w:ind w:right="839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72348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下記により東京医科歯科大学に取材を申し込みます</w:t>
      </w:r>
      <w:r w:rsidR="00FE43E6" w:rsidRPr="0072348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5613"/>
      </w:tblGrid>
      <w:tr w:rsidR="00F4717F" w:rsidRPr="00F4717F" w14:paraId="67B9C36D" w14:textId="77777777" w:rsidTr="00723487">
        <w:tc>
          <w:tcPr>
            <w:tcW w:w="2881" w:type="dxa"/>
            <w:shd w:val="pct5" w:color="auto" w:fill="auto"/>
            <w:vAlign w:val="center"/>
          </w:tcPr>
          <w:p w14:paraId="6D7BC342" w14:textId="77777777"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4721"/>
              </w:rPr>
              <w:t>取材対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4721"/>
              </w:rPr>
              <w:t>象</w:t>
            </w:r>
          </w:p>
        </w:tc>
        <w:tc>
          <w:tcPr>
            <w:tcW w:w="5613" w:type="dxa"/>
          </w:tcPr>
          <w:p w14:paraId="3FFEA05B" w14:textId="77777777" w:rsidR="00524669" w:rsidRPr="00F4717F" w:rsidRDefault="00BC0DBB" w:rsidP="00DD50C0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専門分野等</w:t>
            </w:r>
          </w:p>
          <w:p w14:paraId="265A93C2" w14:textId="77777777" w:rsidR="00D02360" w:rsidRPr="00F4717F" w:rsidRDefault="00D02360" w:rsidP="00DD50C0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7BE34500" w14:textId="77777777" w:rsidR="00524669" w:rsidRPr="00F4717F" w:rsidRDefault="00524669" w:rsidP="00DD50C0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対象者名</w:t>
            </w:r>
          </w:p>
          <w:p w14:paraId="58DB14CC" w14:textId="77777777" w:rsidR="006A4A84" w:rsidRPr="00F4717F" w:rsidRDefault="006A4A84" w:rsidP="00097BD4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310DF811" w14:textId="77777777" w:rsidTr="00723487">
        <w:tc>
          <w:tcPr>
            <w:tcW w:w="2881" w:type="dxa"/>
            <w:shd w:val="pct5" w:color="auto" w:fill="auto"/>
            <w:vAlign w:val="center"/>
          </w:tcPr>
          <w:p w14:paraId="5C8B2D53" w14:textId="77777777"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2"/>
              </w:rPr>
              <w:t>取材テー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2"/>
              </w:rPr>
              <w:t>マ</w:t>
            </w:r>
          </w:p>
        </w:tc>
        <w:tc>
          <w:tcPr>
            <w:tcW w:w="5613" w:type="dxa"/>
          </w:tcPr>
          <w:p w14:paraId="6256A53D" w14:textId="77777777" w:rsidR="003C5E7B" w:rsidRPr="00F4717F" w:rsidRDefault="003C5E7B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49E8F916" w14:textId="77777777" w:rsidTr="00723487">
        <w:trPr>
          <w:trHeight w:val="724"/>
        </w:trPr>
        <w:tc>
          <w:tcPr>
            <w:tcW w:w="2881" w:type="dxa"/>
            <w:shd w:val="pct5" w:color="auto" w:fill="auto"/>
            <w:vAlign w:val="center"/>
          </w:tcPr>
          <w:p w14:paraId="7FF27505" w14:textId="77777777"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4723"/>
              </w:rPr>
              <w:t>取材内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4723"/>
              </w:rPr>
              <w:t>容</w:t>
            </w:r>
          </w:p>
          <w:p w14:paraId="138040A6" w14:textId="77777777" w:rsidR="00524669" w:rsidRPr="00F4717F" w:rsidRDefault="00524669" w:rsidP="00DD50C0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（趣旨・質問事項などの詳細）</w:t>
            </w:r>
          </w:p>
        </w:tc>
        <w:tc>
          <w:tcPr>
            <w:tcW w:w="5613" w:type="dxa"/>
            <w:vAlign w:val="center"/>
          </w:tcPr>
          <w:p w14:paraId="3A3CCF49" w14:textId="77777777" w:rsidR="00D8208D" w:rsidRPr="00F4717F" w:rsidRDefault="00D8208D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4BA490CF" w14:textId="77777777" w:rsidTr="00723487">
        <w:trPr>
          <w:trHeight w:val="2423"/>
        </w:trPr>
        <w:tc>
          <w:tcPr>
            <w:tcW w:w="2881" w:type="dxa"/>
            <w:shd w:val="pct5" w:color="auto" w:fill="auto"/>
            <w:vAlign w:val="center"/>
          </w:tcPr>
          <w:p w14:paraId="09A8AB78" w14:textId="77777777"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媒体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の詳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4"/>
              </w:rPr>
              <w:t>細</w:t>
            </w:r>
          </w:p>
        </w:tc>
        <w:tc>
          <w:tcPr>
            <w:tcW w:w="5613" w:type="dxa"/>
          </w:tcPr>
          <w:p w14:paraId="26C6D258" w14:textId="77777777" w:rsidR="0035189B" w:rsidRPr="00F4717F" w:rsidRDefault="00524669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局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・新聞社・出版社などの名称</w:t>
            </w:r>
          </w:p>
          <w:p w14:paraId="348032D7" w14:textId="77777777" w:rsidR="0035189B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352B36C7" w14:textId="77777777" w:rsidR="00524669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番組・新聞・雑誌・サイトなどの名称</w:t>
            </w:r>
          </w:p>
          <w:p w14:paraId="55E12D82" w14:textId="77777777" w:rsidR="00524669" w:rsidRPr="00F4717F" w:rsidRDefault="00524669" w:rsidP="00D8208D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3A9BBD6D" w14:textId="77777777" w:rsidR="006A4A84" w:rsidRPr="00F4717F" w:rsidRDefault="006A4A84" w:rsidP="00D8208D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や掲載の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予定日・時期（分かる範囲で可）</w:t>
            </w:r>
          </w:p>
          <w:p w14:paraId="03BED957" w14:textId="77777777" w:rsidR="0062136F" w:rsidRPr="00F4717F" w:rsidRDefault="0062136F" w:rsidP="00BC0DBB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0DC22A92" w14:textId="77777777" w:rsidTr="00723487">
        <w:trPr>
          <w:trHeight w:val="477"/>
        </w:trPr>
        <w:tc>
          <w:tcPr>
            <w:tcW w:w="2881" w:type="dxa"/>
            <w:shd w:val="pct5" w:color="auto" w:fill="auto"/>
            <w:vAlign w:val="center"/>
          </w:tcPr>
          <w:p w14:paraId="03542381" w14:textId="77777777" w:rsidR="00674810" w:rsidRPr="00F4717F" w:rsidRDefault="00674810" w:rsidP="00797C51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723487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8"/>
                <w:kern w:val="0"/>
                <w:sz w:val="24"/>
                <w:szCs w:val="24"/>
                <w:fitText w:val="1920" w:id="417062912"/>
              </w:rPr>
              <w:t>取材所要時</w:t>
            </w:r>
            <w:r w:rsidRPr="00723487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62912"/>
              </w:rPr>
              <w:t>間</w:t>
            </w:r>
          </w:p>
        </w:tc>
        <w:tc>
          <w:tcPr>
            <w:tcW w:w="5613" w:type="dxa"/>
            <w:vAlign w:val="center"/>
          </w:tcPr>
          <w:p w14:paraId="4DE2B838" w14:textId="77777777" w:rsidR="00674810" w:rsidRPr="00F4717F" w:rsidRDefault="00D8208D" w:rsidP="00B13C20">
            <w:pPr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時間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723487" w:rsidRPr="00F4717F" w14:paraId="2C4288CB" w14:textId="77777777" w:rsidTr="00723487">
        <w:trPr>
          <w:trHeight w:val="1965"/>
        </w:trPr>
        <w:tc>
          <w:tcPr>
            <w:tcW w:w="2881" w:type="dxa"/>
            <w:vMerge w:val="restart"/>
            <w:shd w:val="pct5" w:color="auto" w:fill="auto"/>
            <w:vAlign w:val="center"/>
          </w:tcPr>
          <w:p w14:paraId="6CE7CE92" w14:textId="77777777" w:rsidR="00723487" w:rsidRPr="00F4717F" w:rsidRDefault="00723487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取材希望日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時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・時期</w:t>
            </w:r>
          </w:p>
        </w:tc>
        <w:tc>
          <w:tcPr>
            <w:tcW w:w="5613" w:type="dxa"/>
            <w:tcBorders>
              <w:bottom w:val="dashed" w:sz="4" w:space="0" w:color="auto"/>
            </w:tcBorders>
            <w:vAlign w:val="center"/>
          </w:tcPr>
          <w:p w14:paraId="13ECA556" w14:textId="77777777" w:rsidR="00723487" w:rsidRDefault="00723487" w:rsidP="00CA564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一希望</w:t>
            </w:r>
          </w:p>
          <w:p w14:paraId="788F961A" w14:textId="77777777" w:rsidR="00723487" w:rsidRPr="00F4717F" w:rsidRDefault="00723487" w:rsidP="00CA564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14:paraId="377E56B0" w14:textId="77777777" w:rsidR="00723487" w:rsidRDefault="00723487" w:rsidP="00CA564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二希望</w:t>
            </w:r>
          </w:p>
          <w:p w14:paraId="04D05F81" w14:textId="77777777" w:rsidR="00723487" w:rsidRPr="00F4717F" w:rsidRDefault="00723487" w:rsidP="00CA5648">
            <w:pPr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8EC88DE" w14:textId="77777777" w:rsidR="00723487" w:rsidRDefault="00723487" w:rsidP="00AC5ED6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三希望</w:t>
            </w:r>
          </w:p>
          <w:p w14:paraId="354B7E8C" w14:textId="77777777" w:rsidR="00723487" w:rsidRPr="00F4717F" w:rsidRDefault="00723487" w:rsidP="00AC5ED6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23487" w:rsidRPr="00D77496" w14:paraId="56A98EA5" w14:textId="77777777" w:rsidTr="00723487">
        <w:trPr>
          <w:trHeight w:val="732"/>
        </w:trPr>
        <w:tc>
          <w:tcPr>
            <w:tcW w:w="2881" w:type="dxa"/>
            <w:vMerge/>
            <w:shd w:val="pct5" w:color="auto" w:fill="auto"/>
            <w:vAlign w:val="center"/>
          </w:tcPr>
          <w:p w14:paraId="0F86959D" w14:textId="77777777" w:rsidR="00723487" w:rsidRPr="00F4717F" w:rsidRDefault="00723487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dashed" w:sz="4" w:space="0" w:color="auto"/>
            </w:tcBorders>
          </w:tcPr>
          <w:p w14:paraId="39264E8D" w14:textId="77777777" w:rsidR="00723487" w:rsidRDefault="00723487" w:rsidP="00F06544">
            <w:pPr>
              <w:rPr>
                <w:rFonts w:ascii="メイリオ" w:eastAsia="メイリオ" w:hAnsi="メイリオ" w:cs="メイリオ"/>
                <w:b/>
                <w:color w:val="000000" w:themeColor="text1"/>
                <w:szCs w:val="21"/>
              </w:rPr>
            </w:pP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zCs w:val="21"/>
              </w:rPr>
              <w:t>特定の日時を指定しない場合の取材希望期間</w:t>
            </w:r>
          </w:p>
          <w:p w14:paraId="0DA038A3" w14:textId="77777777" w:rsidR="00723487" w:rsidRPr="00115FC6" w:rsidRDefault="00723487" w:rsidP="00F06544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D77496" w14:paraId="7A01AA77" w14:textId="77777777" w:rsidTr="00723487">
        <w:tc>
          <w:tcPr>
            <w:tcW w:w="2881" w:type="dxa"/>
            <w:shd w:val="pct5" w:color="auto" w:fill="auto"/>
            <w:vAlign w:val="center"/>
          </w:tcPr>
          <w:p w14:paraId="41D22A15" w14:textId="77777777" w:rsidR="00F50E7F" w:rsidRPr="00D77496" w:rsidRDefault="00524669" w:rsidP="0010560F">
            <w:pPr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23487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8"/>
                <w:kern w:val="0"/>
                <w:sz w:val="24"/>
                <w:szCs w:val="24"/>
                <w:fitText w:val="1920" w:id="417053443"/>
              </w:rPr>
              <w:t>取材希望場</w:t>
            </w:r>
            <w:r w:rsidRPr="00723487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3443"/>
              </w:rPr>
              <w:t>所</w:t>
            </w:r>
          </w:p>
        </w:tc>
        <w:tc>
          <w:tcPr>
            <w:tcW w:w="5613" w:type="dxa"/>
          </w:tcPr>
          <w:p w14:paraId="36A52ED0" w14:textId="77777777" w:rsidR="00F50E7F" w:rsidRPr="00D77496" w:rsidRDefault="00F50E7F" w:rsidP="000D20B7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D77496" w14:paraId="73248EC9" w14:textId="77777777" w:rsidTr="00723487">
        <w:tc>
          <w:tcPr>
            <w:tcW w:w="2881" w:type="dxa"/>
            <w:shd w:val="pct5" w:color="auto" w:fill="auto"/>
            <w:vAlign w:val="center"/>
          </w:tcPr>
          <w:p w14:paraId="2CF58D52" w14:textId="77777777" w:rsidR="00581EC6" w:rsidRPr="00D77496" w:rsidRDefault="00581EC6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5233"/>
              </w:rPr>
              <w:t>来学者</w:t>
            </w: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5233"/>
              </w:rPr>
              <w:t>数</w:t>
            </w:r>
          </w:p>
        </w:tc>
        <w:tc>
          <w:tcPr>
            <w:tcW w:w="5613" w:type="dxa"/>
          </w:tcPr>
          <w:p w14:paraId="633B4074" w14:textId="77777777" w:rsidR="00581EC6" w:rsidRPr="00D77496" w:rsidRDefault="00D8208D" w:rsidP="00D8208D">
            <w:pPr>
              <w:ind w:firstLineChars="500" w:firstLine="120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D77496">
              <w:rPr>
                <w:rStyle w:val="af7"/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名</w:t>
            </w:r>
          </w:p>
        </w:tc>
      </w:tr>
    </w:tbl>
    <w:p w14:paraId="353B0FFC" w14:textId="77777777" w:rsidR="00836DBE" w:rsidRDefault="00836DBE" w:rsidP="00836DBE">
      <w:pPr>
        <w:ind w:left="440" w:rightChars="134" w:right="281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723487">
        <w:rPr>
          <w:rFonts w:ascii="メイリオ" w:eastAsia="メイリオ" w:hAnsi="メイリオ" w:cs="メイリオ" w:hint="eastAsia"/>
          <w:color w:val="000000" w:themeColor="text1"/>
          <w:sz w:val="22"/>
        </w:rPr>
        <w:lastRenderedPageBreak/>
        <w:t>取材</w:t>
      </w:r>
      <w:r w:rsidRPr="00723487">
        <w:rPr>
          <w:rFonts w:ascii="メイリオ" w:eastAsia="メイリオ" w:hAnsi="メイリオ" w:cs="メイリオ"/>
          <w:color w:val="000000" w:themeColor="text1"/>
          <w:sz w:val="22"/>
        </w:rPr>
        <w:t>にあたっては下記事項を遵守し、貴学の指示に従います。</w:t>
      </w:r>
    </w:p>
    <w:p w14:paraId="35E0FA5C" w14:textId="77777777" w:rsidR="00836DBE" w:rsidRPr="00723487" w:rsidRDefault="00836DBE" w:rsidP="00836DBE">
      <w:pPr>
        <w:ind w:left="360" w:rightChars="134" w:right="281" w:hangingChars="200" w:hanging="360"/>
        <w:jc w:val="lef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bookmarkStart w:id="0" w:name="_GoBack"/>
      <w:bookmarkEnd w:id="0"/>
      <w:r w:rsidRPr="00643BC9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（</w:t>
      </w:r>
      <w:r w:rsidRPr="00643BC9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承諾できない事項がありましたら、事前にお問い合わせください</w:t>
      </w:r>
      <w:r w:rsidRPr="00643BC9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）</w:t>
      </w:r>
    </w:p>
    <w:p w14:paraId="12F15DA9" w14:textId="77777777" w:rsidR="00836DBE" w:rsidRPr="00723487" w:rsidRDefault="00836DBE" w:rsidP="00836DBE">
      <w:pPr>
        <w:ind w:firstLineChars="300" w:firstLine="600"/>
        <w:jc w:val="right"/>
        <w:rPr>
          <w:color w:val="000000" w:themeColor="text1"/>
          <w:sz w:val="20"/>
          <w:szCs w:val="20"/>
        </w:rPr>
      </w:pPr>
    </w:p>
    <w:p w14:paraId="50A2E5C0" w14:textId="77777777" w:rsidR="00836DBE" w:rsidRPr="00D77496" w:rsidRDefault="00836DBE" w:rsidP="00836DBE">
      <w:pPr>
        <w:rPr>
          <w:color w:val="000000" w:themeColor="text1"/>
          <w:sz w:val="23"/>
        </w:rPr>
      </w:pPr>
      <w:r w:rsidRPr="00D77496">
        <w:rPr>
          <w:rFonts w:ascii="メイリオ" w:eastAsia="メイリオ" w:hAnsi="メイリオ" w:cs="メイリオ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inline distT="0" distB="0" distL="0" distR="0" wp14:anchorId="13D32E0A" wp14:editId="2799FE2A">
                <wp:extent cx="5324475" cy="2428875"/>
                <wp:effectExtent l="0" t="0" r="28575" b="1778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01AC" w14:textId="77777777" w:rsidR="00836DBE" w:rsidRDefault="00836DBE" w:rsidP="00836DBE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特定の商品・サービスを宣伝する目的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許可な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及び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の</w:t>
                            </w:r>
                          </w:p>
                          <w:p w14:paraId="380AC9EC" w14:textId="77777777" w:rsidR="00836DBE" w:rsidRPr="00643BC9" w:rsidRDefault="00836DBE" w:rsidP="00836DBE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役員・教職員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学生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名称を使用しない</w:t>
                            </w:r>
                          </w:p>
                          <w:p w14:paraId="10F1438C" w14:textId="62AB917F" w:rsidR="00836DBE" w:rsidRPr="00643BC9" w:rsidRDefault="00836DBE" w:rsidP="00836DBE">
                            <w:pPr>
                              <w:ind w:left="18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発言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部分等については、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学広報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を通じて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被取材者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に確認の上、正確を期した報道を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12B8F90D" w14:textId="692C20EE" w:rsidR="00836DBE" w:rsidRPr="00643BC9" w:rsidRDefault="00836DBE" w:rsidP="00836DBE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掲載／放送予定日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定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したら、広報まで連絡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する</w:t>
                            </w:r>
                          </w:p>
                          <w:p w14:paraId="5D371B1F" w14:textId="77777777" w:rsidR="00836DBE" w:rsidRPr="00643BC9" w:rsidRDefault="00836DBE" w:rsidP="00836DBE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掲載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／放送終了後に、掲載され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出版物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動画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データ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番組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DVD又は動画ファイル）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一部</w:t>
                            </w:r>
                          </w:p>
                          <w:p w14:paraId="26186555" w14:textId="373C9A47" w:rsidR="00836DBE" w:rsidRDefault="00836DBE" w:rsidP="00836DBE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送付のうえ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内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績としての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保管及び大学における活動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範囲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内での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</w:t>
                            </w:r>
                            <w:r w:rsidRPr="00643B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を許諾</w:t>
                            </w:r>
                            <w:r w:rsidRPr="00643B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10F42508" w14:textId="77777777" w:rsidR="00836DBE" w:rsidRDefault="00836DBE" w:rsidP="00836DBE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・撮影終了後は原状回復を行い、万が一東京医科歯科大学の施設等を滅失、損傷又は汚損し</w:t>
                            </w:r>
                          </w:p>
                          <w:p w14:paraId="013D4B66" w14:textId="77777777" w:rsidR="00836DBE" w:rsidRPr="008A0208" w:rsidRDefault="00836DBE" w:rsidP="00836DBE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ときは、その損害を弁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278230F8" w14:textId="77777777" w:rsidR="00836DBE" w:rsidRDefault="00836DBE" w:rsidP="00836DBE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に関係がない患者・通行人等の顔画像・個人情報は個人が特定できないように十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配</w:t>
                            </w:r>
                          </w:p>
                          <w:p w14:paraId="489D5450" w14:textId="07C5F690" w:rsidR="00836DBE" w:rsidRPr="008A0208" w:rsidRDefault="00836DBE" w:rsidP="00836DBE">
                            <w:pPr>
                              <w:ind w:rightChars="134" w:right="281" w:firstLineChars="100" w:firstLine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56B86B92" w14:textId="388A7E87" w:rsidR="00836DBE" w:rsidRPr="008A0208" w:rsidRDefault="00836DBE" w:rsidP="00836DBE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画像および映像・音声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二次利用を</w:t>
                            </w:r>
                            <w:r w:rsidRPr="008A020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ず広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事前確認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32E0A" id="正方形/長方形 2" o:spid="_x0000_s1026" style="width:419.2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" filled="f" strokecolor="black [3213]" strokeweight="1pt">
                <v:textbox style="mso-fit-shape-to-text:t">
                  <w:txbxContent>
                    <w:p w14:paraId="07D601AC" w14:textId="77777777" w:rsidR="00836DBE" w:rsidRDefault="00836DBE" w:rsidP="00836DBE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特定の商品・サービスを宣伝する目的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許可な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及び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の</w:t>
                      </w:r>
                    </w:p>
                    <w:p w14:paraId="380AC9EC" w14:textId="77777777" w:rsidR="00836DBE" w:rsidRPr="00643BC9" w:rsidRDefault="00836DBE" w:rsidP="00836DBE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役員・教職員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学生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名称を使用しない</w:t>
                      </w:r>
                    </w:p>
                    <w:p w14:paraId="10F1438C" w14:textId="62AB917F" w:rsidR="00836DBE" w:rsidRPr="00643BC9" w:rsidRDefault="00836DBE" w:rsidP="00836DBE">
                      <w:pPr>
                        <w:ind w:left="18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発言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部分等については、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大学広報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を通じて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被取材者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に確認の上、正確を期した報道を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14:paraId="12B8F90D" w14:textId="692C20EE" w:rsidR="00836DBE" w:rsidRPr="00643BC9" w:rsidRDefault="00836DBE" w:rsidP="00836DBE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掲載／放送予定日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確定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したら、広報まで連絡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をする</w:t>
                      </w:r>
                    </w:p>
                    <w:p w14:paraId="5D371B1F" w14:textId="77777777" w:rsidR="00836DBE" w:rsidRPr="00643BC9" w:rsidRDefault="00836DBE" w:rsidP="00836DBE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掲載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／放送終了後に、掲載され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た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出版物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動画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データ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番組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DVD又は動画ファイル）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一部</w:t>
                      </w:r>
                    </w:p>
                    <w:p w14:paraId="26186555" w14:textId="373C9A47" w:rsidR="00836DBE" w:rsidRDefault="00836DBE" w:rsidP="00836DBE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送付のうえ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学内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実績としての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保管及び大学における活動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範囲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内での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使用</w:t>
                      </w:r>
                      <w:r w:rsidRPr="00643BC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を許諾</w:t>
                      </w:r>
                      <w:r w:rsidRPr="00643B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14:paraId="10F42508" w14:textId="77777777" w:rsidR="00836DBE" w:rsidRDefault="00836DBE" w:rsidP="00836DBE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・撮影終了後は原状回復を行い、万が一東京医科歯科大学の施設等を滅失、損傷又は汚損し</w:t>
                      </w:r>
                    </w:p>
                    <w:p w14:paraId="013D4B66" w14:textId="77777777" w:rsidR="00836DBE" w:rsidRPr="008A0208" w:rsidRDefault="00836DBE" w:rsidP="00836DBE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たときは、その損害を弁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14:paraId="278230F8" w14:textId="77777777" w:rsidR="00836DBE" w:rsidRDefault="00836DBE" w:rsidP="00836DBE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に関係がない患者・通行人等の顔画像・個人情報は個人が特定できないように十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配</w:t>
                      </w:r>
                    </w:p>
                    <w:p w14:paraId="489D5450" w14:textId="07C5F690" w:rsidR="00836DBE" w:rsidRPr="008A0208" w:rsidRDefault="00836DBE" w:rsidP="00836DBE">
                      <w:pPr>
                        <w:ind w:rightChars="134" w:right="281" w:firstLineChars="100" w:firstLine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14:paraId="56B86B92" w14:textId="388A7E87" w:rsidR="00836DBE" w:rsidRPr="008A0208" w:rsidRDefault="00836DBE" w:rsidP="00836DBE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画像および映像・音声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二次利用を</w:t>
                      </w:r>
                      <w:r w:rsidRPr="008A0208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希望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必ず広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に事前確認を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95D82C" w14:textId="77777777" w:rsidR="00836DBE" w:rsidRPr="00D77496" w:rsidRDefault="00836DBE">
      <w:pPr>
        <w:rPr>
          <w:color w:val="000000" w:themeColor="text1"/>
          <w:sz w:val="23"/>
        </w:rPr>
      </w:pPr>
    </w:p>
    <w:p w14:paraId="4058FA18" w14:textId="77777777" w:rsidR="00A645B1" w:rsidRPr="00F4717F" w:rsidRDefault="005E0F9A" w:rsidP="00A645B1">
      <w:pPr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取材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5"/>
        <w:gridCol w:w="6269"/>
      </w:tblGrid>
      <w:tr w:rsidR="00F4717F" w:rsidRPr="00F4717F" w14:paraId="7E0594B0" w14:textId="77777777" w:rsidTr="00723487">
        <w:tc>
          <w:tcPr>
            <w:tcW w:w="2225" w:type="dxa"/>
            <w:shd w:val="pct5" w:color="auto" w:fill="auto"/>
            <w:vAlign w:val="center"/>
          </w:tcPr>
          <w:p w14:paraId="307F51E5" w14:textId="77777777"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0"/>
              </w:rPr>
              <w:t>会社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0"/>
              </w:rPr>
              <w:t>名</w:t>
            </w:r>
          </w:p>
        </w:tc>
        <w:tc>
          <w:tcPr>
            <w:tcW w:w="6269" w:type="dxa"/>
          </w:tcPr>
          <w:p w14:paraId="1F759C9A" w14:textId="77777777" w:rsidR="00A645B1" w:rsidRPr="00F4717F" w:rsidRDefault="00A645B1" w:rsidP="00FA604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78D9B67A" w14:textId="77777777" w:rsidTr="00723487">
        <w:tc>
          <w:tcPr>
            <w:tcW w:w="2225" w:type="dxa"/>
            <w:shd w:val="pct5" w:color="auto" w:fill="auto"/>
            <w:vAlign w:val="center"/>
          </w:tcPr>
          <w:p w14:paraId="37260E7D" w14:textId="77777777" w:rsidR="00A31A38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417056001"/>
              </w:rPr>
              <w:t>会社住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417056001"/>
              </w:rPr>
              <w:t>所</w:t>
            </w:r>
          </w:p>
        </w:tc>
        <w:tc>
          <w:tcPr>
            <w:tcW w:w="6269" w:type="dxa"/>
          </w:tcPr>
          <w:p w14:paraId="4A069046" w14:textId="77777777" w:rsidR="006A4A84" w:rsidRPr="00F4717F" w:rsidRDefault="006A4A84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7480E0FA" w14:textId="77777777" w:rsidTr="00723487">
        <w:tc>
          <w:tcPr>
            <w:tcW w:w="2225" w:type="dxa"/>
            <w:shd w:val="pct5" w:color="auto" w:fill="auto"/>
            <w:vAlign w:val="center"/>
          </w:tcPr>
          <w:p w14:paraId="533A597C" w14:textId="77777777"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2"/>
              </w:rPr>
              <w:t>部署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2"/>
              </w:rPr>
              <w:t>名</w:t>
            </w:r>
          </w:p>
        </w:tc>
        <w:tc>
          <w:tcPr>
            <w:tcW w:w="6269" w:type="dxa"/>
          </w:tcPr>
          <w:p w14:paraId="0087CAEF" w14:textId="77777777" w:rsidR="006A4A84" w:rsidRPr="00F4717F" w:rsidRDefault="006A4A84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55A830A9" w14:textId="77777777" w:rsidTr="00723487">
        <w:tc>
          <w:tcPr>
            <w:tcW w:w="2225" w:type="dxa"/>
            <w:shd w:val="pct5" w:color="auto" w:fill="auto"/>
            <w:vAlign w:val="center"/>
          </w:tcPr>
          <w:p w14:paraId="0F43D2D5" w14:textId="77777777" w:rsidR="00A645B1" w:rsidRPr="00F4717F" w:rsidRDefault="00D566DC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440" w:id="647736576"/>
              </w:rPr>
              <w:t>役職・職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647736576"/>
              </w:rPr>
              <w:t>名</w:t>
            </w:r>
          </w:p>
        </w:tc>
        <w:tc>
          <w:tcPr>
            <w:tcW w:w="6269" w:type="dxa"/>
          </w:tcPr>
          <w:p w14:paraId="37FBE5B5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2A2A30FF" w14:textId="77777777" w:rsidTr="00723487">
        <w:tc>
          <w:tcPr>
            <w:tcW w:w="2225" w:type="dxa"/>
            <w:shd w:val="pct5" w:color="auto" w:fill="auto"/>
            <w:vAlign w:val="center"/>
          </w:tcPr>
          <w:p w14:paraId="305FB06B" w14:textId="77777777"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80"/>
                <w:kern w:val="0"/>
                <w:sz w:val="24"/>
                <w:szCs w:val="24"/>
                <w:fitText w:val="1440" w:id="417056004"/>
              </w:rPr>
              <w:t>氏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4"/>
              </w:rPr>
              <w:t>名</w:t>
            </w:r>
          </w:p>
        </w:tc>
        <w:tc>
          <w:tcPr>
            <w:tcW w:w="6269" w:type="dxa"/>
          </w:tcPr>
          <w:p w14:paraId="61FFB75C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5E637D99" w14:textId="77777777" w:rsidTr="00723487">
        <w:tc>
          <w:tcPr>
            <w:tcW w:w="2225" w:type="dxa"/>
            <w:shd w:val="pct5" w:color="auto" w:fill="auto"/>
            <w:vAlign w:val="center"/>
          </w:tcPr>
          <w:p w14:paraId="2FA661AE" w14:textId="77777777" w:rsidR="00A645B1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417056005"/>
              </w:rPr>
              <w:t>電話番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417056005"/>
              </w:rPr>
              <w:t>号</w:t>
            </w:r>
          </w:p>
        </w:tc>
        <w:tc>
          <w:tcPr>
            <w:tcW w:w="6269" w:type="dxa"/>
          </w:tcPr>
          <w:p w14:paraId="1CFE2F26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51991367" w14:textId="77777777" w:rsidTr="00723487">
        <w:tc>
          <w:tcPr>
            <w:tcW w:w="2225" w:type="dxa"/>
            <w:shd w:val="pct5" w:color="auto" w:fill="auto"/>
            <w:vAlign w:val="center"/>
          </w:tcPr>
          <w:p w14:paraId="29D64AA6" w14:textId="77777777" w:rsidR="00A645B1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6"/>
              </w:rPr>
              <w:t>携帯電話番号</w:t>
            </w:r>
          </w:p>
        </w:tc>
        <w:tc>
          <w:tcPr>
            <w:tcW w:w="6269" w:type="dxa"/>
          </w:tcPr>
          <w:p w14:paraId="1CFA83A5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356D9252" w14:textId="77777777" w:rsidTr="00723487">
        <w:tc>
          <w:tcPr>
            <w:tcW w:w="2225" w:type="dxa"/>
            <w:shd w:val="pct5" w:color="auto" w:fill="auto"/>
            <w:vAlign w:val="center"/>
          </w:tcPr>
          <w:p w14:paraId="788A34AD" w14:textId="77777777"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269" w:type="dxa"/>
          </w:tcPr>
          <w:p w14:paraId="6913BE04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14:paraId="3274D5CA" w14:textId="77777777" w:rsidTr="00723487">
        <w:tc>
          <w:tcPr>
            <w:tcW w:w="2225" w:type="dxa"/>
            <w:shd w:val="pct5" w:color="auto" w:fill="auto"/>
            <w:vAlign w:val="center"/>
          </w:tcPr>
          <w:p w14:paraId="479318B9" w14:textId="77777777"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097BD4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8"/>
              </w:rPr>
              <w:t>通信</w:t>
            </w:r>
            <w:r w:rsidRPr="00097BD4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8"/>
              </w:rPr>
              <w:t>欄</w:t>
            </w:r>
          </w:p>
        </w:tc>
        <w:tc>
          <w:tcPr>
            <w:tcW w:w="6269" w:type="dxa"/>
          </w:tcPr>
          <w:p w14:paraId="71284F3D" w14:textId="77777777"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473A7F53" w14:textId="77777777" w:rsidR="00524669" w:rsidRPr="00F4717F" w:rsidRDefault="00524669" w:rsidP="00DF1033">
      <w:pPr>
        <w:rPr>
          <w:color w:val="000000" w:themeColor="text1"/>
          <w:lang w:val="fr-CA"/>
        </w:rPr>
      </w:pPr>
    </w:p>
    <w:p w14:paraId="2A335DEF" w14:textId="77777777" w:rsidR="0015556E" w:rsidRPr="00D77496" w:rsidRDefault="0015556E" w:rsidP="0015556E">
      <w:pPr>
        <w:widowControl/>
        <w:shd w:val="clear" w:color="auto" w:fill="FFFFFF"/>
        <w:spacing w:beforeLines="100" w:before="240" w:line="336" w:lineRule="atLeast"/>
        <w:jc w:val="left"/>
        <w:outlineLvl w:val="2"/>
        <w:rPr>
          <w:rFonts w:ascii="メイリオ" w:eastAsia="メイリオ" w:hAnsi="メイリオ" w:cs="メイリオ"/>
          <w:b/>
          <w:bCs/>
          <w:color w:val="444444"/>
          <w:kern w:val="0"/>
          <w:sz w:val="24"/>
          <w:szCs w:val="24"/>
        </w:rPr>
      </w:pPr>
      <w:r w:rsidRPr="00D77496">
        <w:rPr>
          <w:rFonts w:ascii="メイリオ" w:eastAsia="メイリオ" w:hAnsi="メイリオ" w:cs="メイリオ" w:hint="eastAsia"/>
          <w:b/>
          <w:bCs/>
          <w:color w:val="444444"/>
          <w:kern w:val="0"/>
          <w:sz w:val="24"/>
          <w:szCs w:val="24"/>
        </w:rPr>
        <w:t>取材に際してのお願い</w:t>
      </w:r>
    </w:p>
    <w:p w14:paraId="0FA757F1" w14:textId="77777777"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本学の学術研究・医療活動の専門知識に関する取材については、本学教職員の学術的な見解を尊重</w:t>
      </w:r>
      <w:r w:rsidR="00681E64">
        <w:rPr>
          <w:rFonts w:ascii="メイリオ" w:eastAsia="メイリオ" w:hAnsi="メイリオ" w:cs="メイリオ" w:hint="eastAsia"/>
        </w:rPr>
        <w:t>して</w:t>
      </w:r>
      <w:r w:rsidR="002976C6">
        <w:rPr>
          <w:rFonts w:ascii="メイリオ" w:eastAsia="メイリオ" w:hAnsi="メイリオ" w:cs="メイリオ" w:hint="eastAsia"/>
        </w:rPr>
        <w:t>いただきますよう</w:t>
      </w:r>
      <w:r w:rsidR="002976C6">
        <w:rPr>
          <w:rFonts w:ascii="メイリオ" w:eastAsia="メイリオ" w:hAnsi="メイリオ" w:cs="メイリオ"/>
        </w:rPr>
        <w:t>お願い申し上げます。</w:t>
      </w:r>
    </w:p>
    <w:p w14:paraId="21E58248" w14:textId="77777777" w:rsidR="00D57916" w:rsidRPr="00723487" w:rsidRDefault="00D57916" w:rsidP="00723487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長時間の取材は</w:t>
      </w:r>
      <w:r w:rsidR="00AA4216">
        <w:rPr>
          <w:rFonts w:ascii="メイリオ" w:eastAsia="メイリオ" w:hAnsi="メイリオ" w:cs="メイリオ" w:hint="eastAsia"/>
        </w:rPr>
        <w:t>短縮の</w:t>
      </w:r>
      <w:r w:rsidR="00AA4216">
        <w:rPr>
          <w:rFonts w:ascii="メイリオ" w:eastAsia="メイリオ" w:hAnsi="メイリオ" w:cs="メイリオ"/>
        </w:rPr>
        <w:t>お願いをする</w:t>
      </w:r>
      <w:r w:rsidRPr="00D57916">
        <w:rPr>
          <w:rFonts w:ascii="メイリオ" w:eastAsia="メイリオ" w:hAnsi="メイリオ" w:cs="メイリオ" w:hint="eastAsia"/>
        </w:rPr>
        <w:t>場合がございます。</w:t>
      </w:r>
    </w:p>
    <w:p w14:paraId="7CC3D3CD" w14:textId="77777777"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その他、遵守事項に記載されている事項にご留意ください。</w:t>
      </w:r>
    </w:p>
    <w:sectPr w:rsidR="00D57916" w:rsidRPr="00D57916" w:rsidSect="00D02360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C7FC" w14:textId="77777777" w:rsidR="00FA050A" w:rsidRDefault="00FA050A" w:rsidP="00D663FB">
      <w:r>
        <w:separator/>
      </w:r>
    </w:p>
  </w:endnote>
  <w:endnote w:type="continuationSeparator" w:id="0">
    <w:p w14:paraId="79F5EFB1" w14:textId="77777777" w:rsidR="00FA050A" w:rsidRDefault="00FA050A" w:rsidP="00D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1C7B" w14:textId="77777777" w:rsidR="00FA050A" w:rsidRDefault="00FA050A" w:rsidP="00D663FB">
      <w:r>
        <w:separator/>
      </w:r>
    </w:p>
  </w:footnote>
  <w:footnote w:type="continuationSeparator" w:id="0">
    <w:p w14:paraId="56ADE3E7" w14:textId="77777777" w:rsidR="00FA050A" w:rsidRDefault="00FA050A" w:rsidP="00D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887"/>
    <w:multiLevelType w:val="hybridMultilevel"/>
    <w:tmpl w:val="0032E1C6"/>
    <w:lvl w:ilvl="0" w:tplc="C0F40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8080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6A6"/>
    <w:multiLevelType w:val="hybridMultilevel"/>
    <w:tmpl w:val="0D20C5A2"/>
    <w:lvl w:ilvl="0" w:tplc="5A0CD40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C6170"/>
    <w:multiLevelType w:val="hybridMultilevel"/>
    <w:tmpl w:val="36A02574"/>
    <w:lvl w:ilvl="0" w:tplc="B136E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559D7"/>
    <w:multiLevelType w:val="hybridMultilevel"/>
    <w:tmpl w:val="8B4C5712"/>
    <w:lvl w:ilvl="0" w:tplc="F9FCF7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057A7"/>
    <w:multiLevelType w:val="hybridMultilevel"/>
    <w:tmpl w:val="F202D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2170F5"/>
    <w:multiLevelType w:val="hybridMultilevel"/>
    <w:tmpl w:val="581CAF5A"/>
    <w:lvl w:ilvl="0" w:tplc="04090005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 w15:restartNumberingAfterBreak="0">
    <w:nsid w:val="327E3BAF"/>
    <w:multiLevelType w:val="hybridMultilevel"/>
    <w:tmpl w:val="EF3461C8"/>
    <w:lvl w:ilvl="0" w:tplc="2CECE4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9427D"/>
    <w:multiLevelType w:val="hybridMultilevel"/>
    <w:tmpl w:val="0BE23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92C6D"/>
    <w:multiLevelType w:val="hybridMultilevel"/>
    <w:tmpl w:val="3EA0CBD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902199"/>
    <w:multiLevelType w:val="hybridMultilevel"/>
    <w:tmpl w:val="E58E3E7E"/>
    <w:lvl w:ilvl="0" w:tplc="B426863A">
      <w:start w:val="1"/>
      <w:numFmt w:val="decimalFullWidth"/>
      <w:lvlText w:val="%1．"/>
      <w:lvlJc w:val="left"/>
      <w:pPr>
        <w:ind w:left="36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0" w15:restartNumberingAfterBreak="0">
    <w:nsid w:val="7F1F0A61"/>
    <w:multiLevelType w:val="hybridMultilevel"/>
    <w:tmpl w:val="12E2D1E8"/>
    <w:lvl w:ilvl="0" w:tplc="333AA936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Formatting/>
  <w:documentProtection w:edit="forms" w:enforcement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B0"/>
    <w:rsid w:val="00015A00"/>
    <w:rsid w:val="00015ED1"/>
    <w:rsid w:val="00050881"/>
    <w:rsid w:val="00064327"/>
    <w:rsid w:val="00064BD8"/>
    <w:rsid w:val="00090A9A"/>
    <w:rsid w:val="00097BD4"/>
    <w:rsid w:val="000D20B7"/>
    <w:rsid w:val="00100B1B"/>
    <w:rsid w:val="0010181A"/>
    <w:rsid w:val="0010560F"/>
    <w:rsid w:val="00105B23"/>
    <w:rsid w:val="00115FC6"/>
    <w:rsid w:val="00137699"/>
    <w:rsid w:val="0015556E"/>
    <w:rsid w:val="0016682E"/>
    <w:rsid w:val="001D4500"/>
    <w:rsid w:val="002032A6"/>
    <w:rsid w:val="00207382"/>
    <w:rsid w:val="00210C56"/>
    <w:rsid w:val="00225B99"/>
    <w:rsid w:val="0024269B"/>
    <w:rsid w:val="002436AD"/>
    <w:rsid w:val="00255CA4"/>
    <w:rsid w:val="00256618"/>
    <w:rsid w:val="00257814"/>
    <w:rsid w:val="00262D11"/>
    <w:rsid w:val="00294185"/>
    <w:rsid w:val="002976C6"/>
    <w:rsid w:val="00297F0B"/>
    <w:rsid w:val="002A1D9B"/>
    <w:rsid w:val="002A37F3"/>
    <w:rsid w:val="002B12A6"/>
    <w:rsid w:val="002B306B"/>
    <w:rsid w:val="002F5405"/>
    <w:rsid w:val="00300429"/>
    <w:rsid w:val="0030200B"/>
    <w:rsid w:val="0035189B"/>
    <w:rsid w:val="0035722B"/>
    <w:rsid w:val="00367DE1"/>
    <w:rsid w:val="00375448"/>
    <w:rsid w:val="003A0D23"/>
    <w:rsid w:val="003A5491"/>
    <w:rsid w:val="003B7D2B"/>
    <w:rsid w:val="003C5E7B"/>
    <w:rsid w:val="004319E0"/>
    <w:rsid w:val="00450B1F"/>
    <w:rsid w:val="0046528F"/>
    <w:rsid w:val="00475D2D"/>
    <w:rsid w:val="0048031F"/>
    <w:rsid w:val="004921CF"/>
    <w:rsid w:val="00492288"/>
    <w:rsid w:val="0049435E"/>
    <w:rsid w:val="004A3663"/>
    <w:rsid w:val="004D5CBF"/>
    <w:rsid w:val="00500AE4"/>
    <w:rsid w:val="00524669"/>
    <w:rsid w:val="00527938"/>
    <w:rsid w:val="00533952"/>
    <w:rsid w:val="00554C5F"/>
    <w:rsid w:val="0056201F"/>
    <w:rsid w:val="00581EC6"/>
    <w:rsid w:val="00587DFC"/>
    <w:rsid w:val="00592FC8"/>
    <w:rsid w:val="005E0F9A"/>
    <w:rsid w:val="005E2F9F"/>
    <w:rsid w:val="0060090F"/>
    <w:rsid w:val="00611EB6"/>
    <w:rsid w:val="0062136F"/>
    <w:rsid w:val="00621E86"/>
    <w:rsid w:val="00643BC9"/>
    <w:rsid w:val="00650AF8"/>
    <w:rsid w:val="00674810"/>
    <w:rsid w:val="00681E64"/>
    <w:rsid w:val="006A4A84"/>
    <w:rsid w:val="006C6D6B"/>
    <w:rsid w:val="00703FF9"/>
    <w:rsid w:val="007174D6"/>
    <w:rsid w:val="00723487"/>
    <w:rsid w:val="0073040B"/>
    <w:rsid w:val="00735F84"/>
    <w:rsid w:val="00750F69"/>
    <w:rsid w:val="007C22A5"/>
    <w:rsid w:val="007D1979"/>
    <w:rsid w:val="007D4471"/>
    <w:rsid w:val="007E24E5"/>
    <w:rsid w:val="008273F3"/>
    <w:rsid w:val="00836DBE"/>
    <w:rsid w:val="008444DE"/>
    <w:rsid w:val="0085036E"/>
    <w:rsid w:val="00880B42"/>
    <w:rsid w:val="008861F3"/>
    <w:rsid w:val="00896F0A"/>
    <w:rsid w:val="008A0208"/>
    <w:rsid w:val="008E05E0"/>
    <w:rsid w:val="008F3026"/>
    <w:rsid w:val="00900D25"/>
    <w:rsid w:val="00904F78"/>
    <w:rsid w:val="009069B4"/>
    <w:rsid w:val="00922046"/>
    <w:rsid w:val="009740A2"/>
    <w:rsid w:val="009A7F0A"/>
    <w:rsid w:val="009B5A4D"/>
    <w:rsid w:val="009D0CBB"/>
    <w:rsid w:val="00A04128"/>
    <w:rsid w:val="00A242C1"/>
    <w:rsid w:val="00A31A38"/>
    <w:rsid w:val="00A55FB5"/>
    <w:rsid w:val="00A645B1"/>
    <w:rsid w:val="00A72AB4"/>
    <w:rsid w:val="00A72D23"/>
    <w:rsid w:val="00A923ED"/>
    <w:rsid w:val="00AA4216"/>
    <w:rsid w:val="00AC5ED6"/>
    <w:rsid w:val="00AD5604"/>
    <w:rsid w:val="00AE20B8"/>
    <w:rsid w:val="00AE2FCB"/>
    <w:rsid w:val="00AE6C1D"/>
    <w:rsid w:val="00AF11B0"/>
    <w:rsid w:val="00B13C20"/>
    <w:rsid w:val="00B361B9"/>
    <w:rsid w:val="00B7736F"/>
    <w:rsid w:val="00B81A55"/>
    <w:rsid w:val="00B85797"/>
    <w:rsid w:val="00BA7B8C"/>
    <w:rsid w:val="00BB3E9C"/>
    <w:rsid w:val="00BC0DBB"/>
    <w:rsid w:val="00C0372B"/>
    <w:rsid w:val="00C06B10"/>
    <w:rsid w:val="00C076E3"/>
    <w:rsid w:val="00C11948"/>
    <w:rsid w:val="00C303B7"/>
    <w:rsid w:val="00C42448"/>
    <w:rsid w:val="00C53C38"/>
    <w:rsid w:val="00C55DCA"/>
    <w:rsid w:val="00C67103"/>
    <w:rsid w:val="00C81D66"/>
    <w:rsid w:val="00C83B67"/>
    <w:rsid w:val="00CA5648"/>
    <w:rsid w:val="00CB0060"/>
    <w:rsid w:val="00CB4EF8"/>
    <w:rsid w:val="00D00CB3"/>
    <w:rsid w:val="00D02360"/>
    <w:rsid w:val="00D36A5A"/>
    <w:rsid w:val="00D547FF"/>
    <w:rsid w:val="00D566DC"/>
    <w:rsid w:val="00D57916"/>
    <w:rsid w:val="00D663A8"/>
    <w:rsid w:val="00D663FB"/>
    <w:rsid w:val="00D77496"/>
    <w:rsid w:val="00D776DF"/>
    <w:rsid w:val="00D8208D"/>
    <w:rsid w:val="00D93D25"/>
    <w:rsid w:val="00D95271"/>
    <w:rsid w:val="00DA6DE0"/>
    <w:rsid w:val="00DB1DE2"/>
    <w:rsid w:val="00DB433D"/>
    <w:rsid w:val="00DB47AA"/>
    <w:rsid w:val="00DC0B6F"/>
    <w:rsid w:val="00DF1033"/>
    <w:rsid w:val="00DF382D"/>
    <w:rsid w:val="00E0106F"/>
    <w:rsid w:val="00E0518E"/>
    <w:rsid w:val="00E30F53"/>
    <w:rsid w:val="00E3770A"/>
    <w:rsid w:val="00E50F31"/>
    <w:rsid w:val="00E723A6"/>
    <w:rsid w:val="00E73353"/>
    <w:rsid w:val="00E76C97"/>
    <w:rsid w:val="00EC3625"/>
    <w:rsid w:val="00ED5719"/>
    <w:rsid w:val="00EF131A"/>
    <w:rsid w:val="00EF22C7"/>
    <w:rsid w:val="00EF5A34"/>
    <w:rsid w:val="00F06544"/>
    <w:rsid w:val="00F4620E"/>
    <w:rsid w:val="00F4717F"/>
    <w:rsid w:val="00F50E7F"/>
    <w:rsid w:val="00F527AF"/>
    <w:rsid w:val="00F65ECE"/>
    <w:rsid w:val="00F758AA"/>
    <w:rsid w:val="00F87C05"/>
    <w:rsid w:val="00F93240"/>
    <w:rsid w:val="00FA050A"/>
    <w:rsid w:val="00FA33B1"/>
    <w:rsid w:val="00FA604D"/>
    <w:rsid w:val="00FB49F5"/>
    <w:rsid w:val="00FE299B"/>
    <w:rsid w:val="00FE43E6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BF0E2"/>
  <w15:docId w15:val="{2118A336-1C7B-4E32-8B4B-A5AB3CC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1B0"/>
  </w:style>
  <w:style w:type="character" w:customStyle="1" w:styleId="a4">
    <w:name w:val="日付 (文字)"/>
    <w:basedOn w:val="a0"/>
    <w:link w:val="a3"/>
    <w:uiPriority w:val="99"/>
    <w:semiHidden/>
    <w:rsid w:val="00AF11B0"/>
  </w:style>
  <w:style w:type="paragraph" w:styleId="a5">
    <w:name w:val="List Paragraph"/>
    <w:basedOn w:val="a"/>
    <w:uiPriority w:val="34"/>
    <w:qFormat/>
    <w:rsid w:val="00AF11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3FB"/>
  </w:style>
  <w:style w:type="paragraph" w:styleId="a8">
    <w:name w:val="footer"/>
    <w:basedOn w:val="a"/>
    <w:link w:val="a9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3FB"/>
  </w:style>
  <w:style w:type="paragraph" w:styleId="aa">
    <w:name w:val="Note Heading"/>
    <w:basedOn w:val="a"/>
    <w:next w:val="a"/>
    <w:link w:val="ab"/>
    <w:uiPriority w:val="99"/>
    <w:unhideWhenUsed/>
    <w:rsid w:val="00524669"/>
    <w:pPr>
      <w:jc w:val="center"/>
    </w:pPr>
  </w:style>
  <w:style w:type="character" w:customStyle="1" w:styleId="ab">
    <w:name w:val="記 (文字)"/>
    <w:basedOn w:val="a0"/>
    <w:link w:val="aa"/>
    <w:uiPriority w:val="99"/>
    <w:rsid w:val="00524669"/>
  </w:style>
  <w:style w:type="paragraph" w:styleId="ac">
    <w:name w:val="Closing"/>
    <w:basedOn w:val="a"/>
    <w:link w:val="ad"/>
    <w:uiPriority w:val="99"/>
    <w:unhideWhenUsed/>
    <w:rsid w:val="00524669"/>
    <w:pPr>
      <w:jc w:val="right"/>
    </w:pPr>
  </w:style>
  <w:style w:type="character" w:customStyle="1" w:styleId="ad">
    <w:name w:val="結語 (文字)"/>
    <w:basedOn w:val="a0"/>
    <w:link w:val="ac"/>
    <w:uiPriority w:val="99"/>
    <w:rsid w:val="00524669"/>
  </w:style>
  <w:style w:type="table" w:styleId="ae">
    <w:name w:val="Table Grid"/>
    <w:basedOn w:val="a1"/>
    <w:uiPriority w:val="59"/>
    <w:rsid w:val="0052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466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62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62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62D1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2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62D11"/>
    <w:rPr>
      <w:b/>
      <w:bCs/>
    </w:rPr>
  </w:style>
  <w:style w:type="character" w:styleId="af7">
    <w:name w:val="Placeholder Text"/>
    <w:basedOn w:val="a0"/>
    <w:uiPriority w:val="99"/>
    <w:semiHidden/>
    <w:rsid w:val="00D0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9FF8-082F-463E-B0A6-C6C1497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u002</dc:creator>
  <cp:lastModifiedBy>koukou019</cp:lastModifiedBy>
  <cp:revision>11</cp:revision>
  <cp:lastPrinted>2016-03-01T02:51:00Z</cp:lastPrinted>
  <dcterms:created xsi:type="dcterms:W3CDTF">2020-12-15T06:57:00Z</dcterms:created>
  <dcterms:modified xsi:type="dcterms:W3CDTF">2022-04-01T00:15:00Z</dcterms:modified>
</cp:coreProperties>
</file>